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205A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61</w:t>
            </w:r>
            <w:r w:rsidR="008E068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205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068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E0689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E068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1A73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D4833BE-0816-474E-B1FD-7F97BA45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5D6B-D8E0-47C2-B253-6E53E8AE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